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1E" w:rsidRDefault="00471CB6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111125</wp:posOffset>
            </wp:positionV>
            <wp:extent cx="1644650" cy="905510"/>
            <wp:effectExtent l="0" t="0" r="6350" b="8890"/>
            <wp:wrapNone/>
            <wp:docPr id="5" name="Picture 5" descr="LOGO PPG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PGE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73660</wp:posOffset>
            </wp:positionV>
            <wp:extent cx="811530" cy="819785"/>
            <wp:effectExtent l="0" t="0" r="127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6F8" w:rsidRPr="003706F8">
        <w:rPr>
          <w:rFonts w:ascii="Arial" w:hAnsi="Arial" w:cs="Arial"/>
          <w:szCs w:val="20"/>
          <w:lang w:val="pt-BR" w:eastAsia="pt-BR"/>
        </w:rPr>
        <w:t>MINISTÉRIO DA EDUCAÇÃO</w:t>
      </w:r>
    </w:p>
    <w:p w:rsidR="003706F8" w:rsidRPr="003706F8" w:rsidRDefault="003706F8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UNIVERSIDADE FEDERAL DE PELOTAS</w:t>
      </w:r>
    </w:p>
    <w:p w:rsid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rFonts w:ascii="Arial" w:hAnsi="Arial" w:cs="Arial"/>
          <w:szCs w:val="20"/>
          <w:lang w:val="pt-BR" w:eastAsia="pt-BR"/>
        </w:rPr>
        <w:t>INSTITUTO DE FÍSICA E MATEMÁTICA</w:t>
      </w:r>
    </w:p>
    <w:p w:rsidR="003706F8" w:rsidRP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PÓS-GRADUAÇÃO EM E</w:t>
      </w:r>
      <w:r>
        <w:rPr>
          <w:rFonts w:ascii="Arial" w:hAnsi="Arial" w:cs="Arial"/>
          <w:szCs w:val="20"/>
          <w:lang w:val="pt-BR" w:eastAsia="pt-BR"/>
        </w:rPr>
        <w:t>DUCAÇÃO</w:t>
      </w:r>
      <w:r w:rsidRPr="003706F8">
        <w:rPr>
          <w:rFonts w:ascii="Arial" w:hAnsi="Arial" w:cs="Arial"/>
          <w:szCs w:val="20"/>
          <w:lang w:val="pt-BR" w:eastAsia="pt-BR"/>
        </w:rPr>
        <w:t xml:space="preserve"> MATEMÁTICA</w:t>
      </w:r>
    </w:p>
    <w:p w:rsidR="003706F8" w:rsidRDefault="003706F8" w:rsidP="003706F8">
      <w:pPr>
        <w:widowControl/>
        <w:autoSpaceDE/>
        <w:autoSpaceDN/>
        <w:rPr>
          <w:rFonts w:ascii="Arial" w:hAnsi="Arial" w:cs="Arial"/>
          <w:szCs w:val="20"/>
          <w:lang w:val="pt-BR" w:eastAsia="pt-BR"/>
        </w:rPr>
      </w:pPr>
      <w:bookmarkStart w:id="0" w:name="_GoBack"/>
    </w:p>
    <w:tbl>
      <w:tblPr>
        <w:tblpPr w:leftFromText="180" w:rightFromText="180" w:vertAnchor="text" w:horzAnchor="page" w:tblpX="862" w:tblpY="225"/>
        <w:tblW w:w="108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686"/>
        <w:gridCol w:w="250"/>
        <w:gridCol w:w="3320"/>
        <w:gridCol w:w="429"/>
        <w:gridCol w:w="3118"/>
      </w:tblGrid>
      <w:tr w:rsidR="00FC34FD" w:rsidRPr="00B40D12" w:rsidTr="00B7060C">
        <w:trPr>
          <w:trHeight w:val="364"/>
        </w:trPr>
        <w:tc>
          <w:tcPr>
            <w:tcW w:w="10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FC34FD" w:rsidRDefault="00FC34FD" w:rsidP="00FC34FD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center" w:pos="5337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FORMULÁRIO DE INSCRIÇÃO – ALUNO ESPECIAL</w:t>
            </w:r>
          </w:p>
        </w:tc>
      </w:tr>
      <w:tr w:rsidR="00FC34FD" w:rsidTr="00B70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40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4FD" w:rsidRDefault="00FC34FD" w:rsidP="00FC34FD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FC34FD" w:rsidRP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C34FD">
              <w:rPr>
                <w:rFonts w:ascii="Arial" w:hAnsi="Arial" w:cs="Arial"/>
                <w:sz w:val="18"/>
                <w:szCs w:val="18"/>
                <w:lang w:val="pt-BR"/>
              </w:rPr>
              <w:t>PROGRAMA</w:t>
            </w:r>
          </w:p>
        </w:tc>
        <w:tc>
          <w:tcPr>
            <w:tcW w:w="2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FC34FD" w:rsidRDefault="00FC34FD" w:rsidP="00FC34FD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D" w:rsidRDefault="00FC34FD" w:rsidP="00B7060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C34FD">
              <w:rPr>
                <w:rFonts w:ascii="Arial" w:hAnsi="Arial" w:cs="Arial"/>
                <w:sz w:val="18"/>
                <w:szCs w:val="18"/>
                <w:lang w:val="pt-BR"/>
              </w:rPr>
              <w:t>DISCIPLINA PRETENDIDA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FC34FD" w:rsidRDefault="00FC34FD" w:rsidP="00FC34F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4FD" w:rsidRDefault="00FC34FD" w:rsidP="00FC34FD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C34FD" w:rsidRP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 w:after="4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C34FD">
              <w:rPr>
                <w:rFonts w:ascii="Arial" w:hAnsi="Arial" w:cs="Arial"/>
                <w:sz w:val="18"/>
                <w:szCs w:val="18"/>
                <w:lang w:val="pt-BR"/>
              </w:rPr>
              <w:t>NÍVEL</w:t>
            </w:r>
          </w:p>
          <w:p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FC34FD" w:rsidTr="00B70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4FD" w:rsidRDefault="00FC34FD" w:rsidP="00FC34FD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 DE PÓS-GRADUAÇÃO EM EDUCAÇÃO MATEMÁTICA</w:t>
            </w:r>
          </w:p>
        </w:tc>
        <w:tc>
          <w:tcPr>
            <w:tcW w:w="2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FC34FD" w:rsidRDefault="00FC34FD" w:rsidP="00FC34FD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D" w:rsidRDefault="00FC34FD" w:rsidP="00FC34F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FC34FD" w:rsidRDefault="00FC34FD" w:rsidP="00FC34F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C34FD" w:rsidRDefault="00FC34FD" w:rsidP="00FC34F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4FD" w:rsidRDefault="00FC34FD" w:rsidP="00FC34FD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C34FD" w:rsidRPr="00B6721E" w:rsidRDefault="00FC34FD" w:rsidP="00FC34FD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721E">
              <w:rPr>
                <w:rFonts w:ascii="Arial" w:hAnsi="Arial" w:cs="Arial"/>
                <w:szCs w:val="16"/>
                <w:lang w:val="pt-BR"/>
              </w:rPr>
              <w:t>MESTRADO</w:t>
            </w:r>
          </w:p>
        </w:tc>
      </w:tr>
      <w:bookmarkEnd w:id="0"/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EC337A" w:rsidRDefault="00EC337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081"/>
        <w:gridCol w:w="1710"/>
        <w:gridCol w:w="2250"/>
        <w:gridCol w:w="720"/>
        <w:gridCol w:w="1920"/>
        <w:gridCol w:w="2092"/>
      </w:tblGrid>
      <w:tr w:rsidR="00B21E6C" w:rsidTr="00B7060C">
        <w:trPr>
          <w:trHeight w:hRule="exact" w:val="322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DENTIFICAÇÃO DO CANDIDATO</w:t>
            </w:r>
          </w:p>
        </w:tc>
      </w:tr>
      <w:tr w:rsidR="00B21E6C" w:rsidTr="00B7060C">
        <w:trPr>
          <w:trHeight w:hRule="exact" w:val="499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                                                                                        E-MAIL</w:t>
            </w:r>
          </w:p>
          <w:p w:rsidR="00B21E6C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943CD7" w:rsidTr="00943CD7">
        <w:trPr>
          <w:trHeight w:hRule="exact" w:val="499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2" w:name="Text6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9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10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1175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441"/>
        <w:gridCol w:w="2237"/>
        <w:gridCol w:w="2410"/>
        <w:gridCol w:w="1589"/>
        <w:gridCol w:w="2096"/>
        <w:gridCol w:w="402"/>
      </w:tblGrid>
      <w:tr w:rsidR="00943CD7" w:rsidTr="00943CD7">
        <w:trPr>
          <w:gridAfter w:val="1"/>
          <w:wAfter w:w="402" w:type="dxa"/>
          <w:trHeight w:hRule="exact" w:val="272"/>
        </w:trPr>
        <w:tc>
          <w:tcPr>
            <w:tcW w:w="2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2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43CD7" w:rsidRPr="00300D0A" w:rsidRDefault="00943CD7" w:rsidP="00B40D1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00D0A">
              <w:rPr>
                <w:rFonts w:ascii="Arial" w:hAnsi="Arial" w:cs="Arial"/>
                <w:sz w:val="16"/>
                <w:szCs w:val="16"/>
                <w:lang w:val="pt-BR"/>
              </w:rPr>
              <w:t xml:space="preserve">VISTO </w:t>
            </w:r>
            <w:r w:rsidRPr="00B40D12">
              <w:rPr>
                <w:rFonts w:ascii="Arial" w:hAnsi="Arial" w:cs="Arial"/>
                <w:sz w:val="16"/>
                <w:szCs w:val="16"/>
                <w:lang w:val="pt-BR"/>
              </w:rPr>
              <w:t>P</w:t>
            </w:r>
            <w:r w:rsidR="00B40D12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 w:rsidRPr="00300D0A">
              <w:rPr>
                <w:rFonts w:ascii="Arial" w:hAnsi="Arial" w:cs="Arial"/>
                <w:sz w:val="16"/>
                <w:szCs w:val="16"/>
                <w:lang w:val="pt-BR"/>
              </w:rPr>
              <w:t xml:space="preserve">RMANENTE </w:t>
            </w: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43CD7" w:rsidTr="00943CD7">
        <w:trPr>
          <w:trHeight w:hRule="exact" w:val="33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11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tc>
          <w:tcPr>
            <w:tcW w:w="22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3CD7" w:rsidRDefault="004B163B" w:rsidP="00B7060C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4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t xml:space="preserve"> SIM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5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43CD7" w:rsidRDefault="004B163B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6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7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43CD7" w:rsidRDefault="00943CD7" w:rsidP="00943CD7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43CD7" w:rsidRDefault="00943CD7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511"/>
        <w:gridCol w:w="4171"/>
        <w:gridCol w:w="2091"/>
      </w:tblGrid>
      <w:tr w:rsidR="00943CD7" w:rsidTr="00943CD7">
        <w:trPr>
          <w:trHeight w:hRule="exact" w:val="499"/>
        </w:trPr>
        <w:tc>
          <w:tcPr>
            <w:tcW w:w="4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1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PASSAPORTE 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634"/>
        <w:gridCol w:w="2776"/>
        <w:gridCol w:w="3275"/>
        <w:gridCol w:w="2088"/>
      </w:tblGrid>
      <w:tr w:rsidR="00943CD7" w:rsidTr="00C75045">
        <w:trPr>
          <w:trHeight w:hRule="exact" w:val="499"/>
        </w:trPr>
        <w:tc>
          <w:tcPr>
            <w:tcW w:w="2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683"/>
        <w:gridCol w:w="2090"/>
      </w:tblGrid>
      <w:tr w:rsidR="00943CD7" w:rsidTr="00943CD7">
        <w:trPr>
          <w:trHeight w:hRule="exact" w:val="499"/>
        </w:trPr>
        <w:tc>
          <w:tcPr>
            <w:tcW w:w="8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3CD7" w:rsidRDefault="00943CD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43CD7" w:rsidRDefault="00943CD7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721"/>
        <w:gridCol w:w="3524"/>
        <w:gridCol w:w="567"/>
        <w:gridCol w:w="1559"/>
        <w:gridCol w:w="709"/>
        <w:gridCol w:w="1077"/>
        <w:gridCol w:w="1616"/>
      </w:tblGrid>
      <w:tr w:rsidR="00943CD7" w:rsidTr="00943CD7">
        <w:trPr>
          <w:trHeight w:hRule="exact" w:val="499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5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14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3CD7" w:rsidRDefault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 FIXO</w:t>
            </w:r>
          </w:p>
          <w:p w:rsidR="00943CD7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4" w:name="Text15"/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3CD7" w:rsidRPr="00943CD7" w:rsidRDefault="00943CD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43CD7">
              <w:rPr>
                <w:rFonts w:ascii="Arial" w:hAnsi="Arial" w:cs="Arial"/>
                <w:sz w:val="18"/>
                <w:szCs w:val="18"/>
                <w:lang w:val="pt-BR"/>
              </w:rPr>
              <w:t>CELULAR:</w:t>
            </w:r>
          </w:p>
          <w:p w:rsidR="00943CD7" w:rsidRDefault="004B163B" w:rsidP="00943CD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943CD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43CD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4F6EB7" w:rsidRDefault="004F6EB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571"/>
        <w:gridCol w:w="3202"/>
      </w:tblGrid>
      <w:tr w:rsidR="00B21E6C" w:rsidTr="0043609B">
        <w:trPr>
          <w:trHeight w:hRule="exact" w:val="499"/>
        </w:trPr>
        <w:tc>
          <w:tcPr>
            <w:tcW w:w="7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20"/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501"/>
        <w:gridCol w:w="2070"/>
        <w:gridCol w:w="3202"/>
      </w:tblGrid>
      <w:tr w:rsidR="00B21E6C" w:rsidTr="0043609B">
        <w:trPr>
          <w:trHeight w:hRule="exact" w:val="499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B21E6C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" w:name="Text16"/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560"/>
        <w:gridCol w:w="6171"/>
        <w:gridCol w:w="1042"/>
      </w:tblGrid>
      <w:tr w:rsidR="00B21E6C" w:rsidTr="000660DF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B21E6C" w:rsidRDefault="004B163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B21E6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B21E6C" w:rsidRDefault="00B21E6C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501"/>
        <w:gridCol w:w="2070"/>
        <w:gridCol w:w="3202"/>
      </w:tblGrid>
      <w:tr w:rsidR="000660DF" w:rsidTr="000660DF">
        <w:trPr>
          <w:trHeight w:hRule="exact" w:val="499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0660DF" w:rsidRDefault="004B163B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D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0660DF" w:rsidRDefault="004B163B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D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0660DF" w:rsidRDefault="004B163B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660D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0660DF" w:rsidRDefault="000660DF" w:rsidP="000660DF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560"/>
        <w:gridCol w:w="6171"/>
        <w:gridCol w:w="1042"/>
      </w:tblGrid>
      <w:tr w:rsidR="000660DF" w:rsidTr="000660DF">
        <w:trPr>
          <w:trHeight w:hRule="exact" w:val="49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0660DF" w:rsidRDefault="004B163B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D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0660DF" w:rsidTr="0037395A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0660DF" w:rsidRDefault="004B163B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D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0660DF" w:rsidRDefault="004B163B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D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0660DF" w:rsidRDefault="004B163B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60D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p w:rsidR="000660DF" w:rsidRDefault="000660DF" w:rsidP="000660DF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501"/>
        <w:gridCol w:w="2070"/>
        <w:gridCol w:w="3202"/>
      </w:tblGrid>
      <w:tr w:rsidR="000660DF" w:rsidTr="0037395A">
        <w:trPr>
          <w:trHeight w:hRule="exact" w:val="499"/>
        </w:trPr>
        <w:tc>
          <w:tcPr>
            <w:tcW w:w="5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0660DF" w:rsidRDefault="004B163B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D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0660DF" w:rsidRDefault="004B163B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D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0660DF" w:rsidRDefault="004B163B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660D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0660DF" w:rsidRDefault="000660DF" w:rsidP="000660DF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560"/>
        <w:gridCol w:w="6171"/>
        <w:gridCol w:w="1042"/>
      </w:tblGrid>
      <w:tr w:rsidR="000660DF" w:rsidTr="0037395A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0660DF" w:rsidRDefault="004B163B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D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0660DF" w:rsidTr="0037395A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0660DF" w:rsidRDefault="004B163B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D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0660DF" w:rsidRDefault="004B163B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D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0DF" w:rsidRDefault="000660DF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0660DF" w:rsidRDefault="004B163B" w:rsidP="0037395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60D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0660D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p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p w:rsidR="000660DF" w:rsidRDefault="000660DF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559"/>
        <w:gridCol w:w="1276"/>
        <w:gridCol w:w="1134"/>
        <w:gridCol w:w="1108"/>
        <w:gridCol w:w="1727"/>
        <w:gridCol w:w="1418"/>
        <w:gridCol w:w="1134"/>
        <w:gridCol w:w="1417"/>
      </w:tblGrid>
      <w:tr w:rsidR="00AD7BBE" w:rsidRPr="00B40D12" w:rsidTr="00AD7BBE">
        <w:trPr>
          <w:trHeight w:hRule="exact" w:val="322"/>
        </w:trPr>
        <w:tc>
          <w:tcPr>
            <w:tcW w:w="107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AD7BBE" w:rsidRDefault="00AD7BBE" w:rsidP="00AD7BB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CONHECIMENTO DE IDIOMAS      P – Pouco     R – Razoável      B - Bom</w:t>
            </w:r>
          </w:p>
        </w:tc>
      </w:tr>
      <w:tr w:rsidR="00AD7BBE" w:rsidTr="00AD7BBE">
        <w:trPr>
          <w:trHeight w:hRule="exact" w:val="406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IO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IOM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AD7BBE" w:rsidTr="00AD7BBE">
        <w:trPr>
          <w:trHeight w:hRule="exact" w:val="426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:rsidTr="00AD7BBE">
        <w:trPr>
          <w:trHeight w:hRule="exact" w:val="499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:rsidTr="00AD7BBE">
        <w:trPr>
          <w:trHeight w:hRule="exact" w:val="499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D7BBE" w:rsidRDefault="00AD7BBE">
      <w:pPr>
        <w:rPr>
          <w:rFonts w:ascii="Arial" w:hAnsi="Arial" w:cs="Arial"/>
          <w:sz w:val="16"/>
          <w:szCs w:val="16"/>
          <w:lang w:val="pt-BR"/>
        </w:rPr>
      </w:pPr>
    </w:p>
    <w:p w:rsidR="00AD7BBE" w:rsidRDefault="00AD7BBE">
      <w:pPr>
        <w:rPr>
          <w:rFonts w:ascii="Arial" w:hAnsi="Arial" w:cs="Arial"/>
          <w:sz w:val="16"/>
          <w:szCs w:val="16"/>
          <w:lang w:val="pt-BR"/>
        </w:rPr>
      </w:pPr>
    </w:p>
    <w:p w:rsidR="00AD7BBE" w:rsidRDefault="00AD7BBE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795"/>
        <w:gridCol w:w="1032"/>
        <w:gridCol w:w="1005"/>
        <w:gridCol w:w="5941"/>
      </w:tblGrid>
      <w:tr w:rsidR="00AD7BBE" w:rsidRPr="00B40D12" w:rsidTr="00AD7BBE">
        <w:trPr>
          <w:trHeight w:hRule="exact" w:val="322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AD7BBE" w:rsidRDefault="00AD7BBE" w:rsidP="00AD7BB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ATUAÇÃO PROFISSIONAL E LOCAL DE TRABALHO</w:t>
            </w:r>
          </w:p>
        </w:tc>
      </w:tr>
      <w:tr w:rsidR="00AD7BBE" w:rsidRPr="00B40D12" w:rsidTr="00AD7BBE">
        <w:trPr>
          <w:trHeight w:hRule="exact" w:val="320"/>
        </w:trPr>
        <w:tc>
          <w:tcPr>
            <w:tcW w:w="2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IODO</w:t>
            </w:r>
          </w:p>
        </w:tc>
        <w:tc>
          <w:tcPr>
            <w:tcW w:w="594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 – indique cronologicamente começando pelas mais recentes, suas últimas atividades remuneradas.</w:t>
            </w:r>
          </w:p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:rsidTr="00AD7BBE">
        <w:trPr>
          <w:trHeight w:hRule="exact" w:val="363"/>
        </w:trPr>
        <w:tc>
          <w:tcPr>
            <w:tcW w:w="279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594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:rsidTr="00AD7BBE">
        <w:trPr>
          <w:trHeight w:hRule="exact" w:val="363"/>
        </w:trPr>
        <w:tc>
          <w:tcPr>
            <w:tcW w:w="279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:rsidTr="00AD7BBE">
        <w:trPr>
          <w:trHeight w:hRule="exact" w:val="363"/>
        </w:trPr>
        <w:tc>
          <w:tcPr>
            <w:tcW w:w="2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D7BBE" w:rsidTr="00AD7BBE">
        <w:trPr>
          <w:trHeight w:hRule="exact" w:val="363"/>
        </w:trPr>
        <w:tc>
          <w:tcPr>
            <w:tcW w:w="2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E" w:rsidRDefault="00AD7BBE" w:rsidP="00AD7BB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D7BBE" w:rsidRDefault="00AD7BBE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B21E6C" w:rsidSect="004B163B">
      <w:endnotePr>
        <w:numFmt w:val="decimal"/>
      </w:endnotePr>
      <w:type w:val="oddPage"/>
      <w:pgSz w:w="11907" w:h="16840" w:code="9"/>
      <w:pgMar w:top="851" w:right="567" w:bottom="318" w:left="567" w:header="318" w:footer="318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9F5" w:rsidRDefault="00A709F5">
      <w:r>
        <w:separator/>
      </w:r>
    </w:p>
  </w:endnote>
  <w:endnote w:type="continuationSeparator" w:id="1">
    <w:p w:rsidR="00A709F5" w:rsidRDefault="00A70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9F5" w:rsidRDefault="00A709F5">
      <w:r>
        <w:separator/>
      </w:r>
    </w:p>
  </w:footnote>
  <w:footnote w:type="continuationSeparator" w:id="1">
    <w:p w:rsidR="00A709F5" w:rsidRDefault="00A70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0A4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05A542F2"/>
    <w:multiLevelType w:val="hybridMultilevel"/>
    <w:tmpl w:val="87FE8C82"/>
    <w:lvl w:ilvl="0" w:tplc="9EA82FB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336D24"/>
    <w:multiLevelType w:val="multilevel"/>
    <w:tmpl w:val="54CA53DC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A1673A"/>
    <w:multiLevelType w:val="multilevel"/>
    <w:tmpl w:val="87FE8C82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77ED1C7F"/>
    <w:multiLevelType w:val="hybridMultilevel"/>
    <w:tmpl w:val="B49A150E"/>
    <w:lvl w:ilvl="0" w:tplc="9E98D8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870F31"/>
    <w:rsid w:val="0001546B"/>
    <w:rsid w:val="0002780F"/>
    <w:rsid w:val="000660DF"/>
    <w:rsid w:val="00183E1C"/>
    <w:rsid w:val="001E2598"/>
    <w:rsid w:val="00300D0A"/>
    <w:rsid w:val="003706F8"/>
    <w:rsid w:val="0037395A"/>
    <w:rsid w:val="0042687F"/>
    <w:rsid w:val="0043609B"/>
    <w:rsid w:val="00471CB6"/>
    <w:rsid w:val="004B163B"/>
    <w:rsid w:val="004F6EB7"/>
    <w:rsid w:val="0054018D"/>
    <w:rsid w:val="005768E6"/>
    <w:rsid w:val="005B3682"/>
    <w:rsid w:val="005E706D"/>
    <w:rsid w:val="00601790"/>
    <w:rsid w:val="00870F31"/>
    <w:rsid w:val="008936C7"/>
    <w:rsid w:val="00893714"/>
    <w:rsid w:val="00943CD7"/>
    <w:rsid w:val="00A071BD"/>
    <w:rsid w:val="00A640D9"/>
    <w:rsid w:val="00A709F5"/>
    <w:rsid w:val="00AD7BBE"/>
    <w:rsid w:val="00B21E6C"/>
    <w:rsid w:val="00B40D12"/>
    <w:rsid w:val="00B6721E"/>
    <w:rsid w:val="00B7060C"/>
    <w:rsid w:val="00B80378"/>
    <w:rsid w:val="00C75045"/>
    <w:rsid w:val="00C75BDB"/>
    <w:rsid w:val="00DD3D4C"/>
    <w:rsid w:val="00EC337A"/>
    <w:rsid w:val="00F25C8A"/>
    <w:rsid w:val="00FC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63B"/>
    <w:pPr>
      <w:widowControl w:val="0"/>
      <w:autoSpaceDE w:val="0"/>
      <w:autoSpaceDN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rsid w:val="004B163B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4B163B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4B163B"/>
  </w:style>
  <w:style w:type="paragraph" w:styleId="Textoembloco">
    <w:name w:val="Block Text"/>
    <w:basedOn w:val="Normal"/>
    <w:rsid w:val="004B163B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rsid w:val="004B16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163B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elacomgrade">
    <w:name w:val="Table Grid"/>
    <w:basedOn w:val="Tabelanormal"/>
    <w:rsid w:val="00DD3D4C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E706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E706D"/>
    <w:rPr>
      <w:rFonts w:ascii="Lucida Grande" w:hAnsi="Lucida Grande" w:cs="Lucida Grande"/>
      <w:sz w:val="18"/>
      <w:szCs w:val="18"/>
      <w:lang w:val="en-US"/>
    </w:rPr>
  </w:style>
  <w:style w:type="character" w:styleId="Refdecomentrio">
    <w:name w:val="annotation reference"/>
    <w:basedOn w:val="Fontepargpadro"/>
    <w:rsid w:val="00C75BDB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75BDB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C75BDB"/>
    <w:rPr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75BD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C75BDB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Heading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lockText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leGrid">
    <w:name w:val="Table Grid"/>
    <w:basedOn w:val="TableNormal"/>
    <w:rsid w:val="00DD3D4C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E7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706D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rsid w:val="00C75BDB"/>
    <w:rPr>
      <w:sz w:val="18"/>
      <w:szCs w:val="18"/>
    </w:rPr>
  </w:style>
  <w:style w:type="paragraph" w:styleId="CommentText">
    <w:name w:val="annotation text"/>
    <w:basedOn w:val="Normal"/>
    <w:link w:val="CommentTextChar"/>
    <w:rsid w:val="00C75BDB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C75BDB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75B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75BDB"/>
    <w:rPr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85037-AA61-B14E-A34D-91E31F67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zane Alves</dc:creator>
  <cp:keywords/>
  <cp:lastModifiedBy>Colabora</cp:lastModifiedBy>
  <cp:revision>11</cp:revision>
  <cp:lastPrinted>2016-07-25T22:35:00Z</cp:lastPrinted>
  <dcterms:created xsi:type="dcterms:W3CDTF">2016-07-25T21:26:00Z</dcterms:created>
  <dcterms:modified xsi:type="dcterms:W3CDTF">2019-02-25T19:35:00Z</dcterms:modified>
</cp:coreProperties>
</file>